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horzAnchor="margin" w:tblpXSpec="center" w:tblpY="-53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4140"/>
        <w:gridCol w:w="3780"/>
      </w:tblGrid>
      <w:tr w:rsidR="00E27A24" w:rsidTr="00E27A24">
        <w:tc>
          <w:tcPr>
            <w:tcW w:w="208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E27A24" w:rsidRDefault="00972E1D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 </w:t>
            </w:r>
            <w:r w:rsidR="00E27A24">
              <w:rPr>
                <w:b/>
                <w:bCs/>
                <w:sz w:val="28"/>
                <w:szCs w:val="28"/>
              </w:rPr>
              <w:t>Français</w:t>
            </w:r>
          </w:p>
          <w:p w:rsidR="00E27A24" w:rsidRDefault="00817E2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="00E27A24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E27A24">
              <w:rPr>
                <w:b/>
                <w:bCs/>
                <w:sz w:val="28"/>
                <w:szCs w:val="28"/>
              </w:rPr>
              <w:t xml:space="preserve"> année E.B</w:t>
            </w:r>
          </w:p>
          <w:p w:rsidR="00E27A24" w:rsidRDefault="00E27A24" w:rsidP="00343A6F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A6F">
              <w:rPr>
                <w:b/>
                <w:bCs/>
                <w:sz w:val="28"/>
                <w:szCs w:val="28"/>
              </w:rPr>
              <w:t>15</w:t>
            </w:r>
            <w:r>
              <w:rPr>
                <w:b/>
                <w:bCs/>
                <w:sz w:val="28"/>
                <w:szCs w:val="28"/>
              </w:rPr>
              <w:t>/ 201</w:t>
            </w:r>
            <w:r w:rsidR="00343A6F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E27A24" w:rsidRDefault="00E27A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aluation des acquis des élèves au terme du 1</w:t>
            </w:r>
            <w:r>
              <w:rPr>
                <w:b/>
                <w:bCs/>
                <w:sz w:val="28"/>
                <w:szCs w:val="28"/>
                <w:vertAlign w:val="superscript"/>
              </w:rPr>
              <w:t>er</w:t>
            </w:r>
            <w:r>
              <w:rPr>
                <w:b/>
                <w:bCs/>
                <w:sz w:val="28"/>
                <w:szCs w:val="28"/>
              </w:rPr>
              <w:t xml:space="preserve"> trimestre</w:t>
            </w:r>
          </w:p>
          <w:p w:rsidR="00E27A24" w:rsidRDefault="00E27A2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e</w:t>
            </w:r>
          </w:p>
        </w:tc>
        <w:tc>
          <w:tcPr>
            <w:tcW w:w="378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hideMark/>
          </w:tcPr>
          <w:p w:rsidR="00E27A24" w:rsidRDefault="00E27A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 : ……………………….</w:t>
            </w:r>
          </w:p>
          <w:p w:rsidR="00E27A24" w:rsidRDefault="00E27A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énom : ……………………</w:t>
            </w:r>
          </w:p>
          <w:p w:rsidR="00E27A24" w:rsidRDefault="00E27A2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éro : …………</w:t>
            </w:r>
          </w:p>
        </w:tc>
      </w:tr>
    </w:tbl>
    <w:p w:rsidR="00DE4788" w:rsidRDefault="00DE4788"/>
    <w:tbl>
      <w:tblPr>
        <w:tblStyle w:val="Grilledutableau"/>
        <w:tblW w:w="10080" w:type="dxa"/>
        <w:jc w:val="center"/>
        <w:tblInd w:w="-432" w:type="dxa"/>
        <w:tblLook w:val="04A0"/>
      </w:tblPr>
      <w:tblGrid>
        <w:gridCol w:w="8784"/>
        <w:gridCol w:w="1296"/>
      </w:tblGrid>
      <w:tr w:rsidR="00817E2F" w:rsidTr="00A94BFF">
        <w:trPr>
          <w:jc w:val="center"/>
        </w:trPr>
        <w:tc>
          <w:tcPr>
            <w:tcW w:w="8784" w:type="dxa"/>
          </w:tcPr>
          <w:p w:rsidR="00817E2F" w:rsidRDefault="00817E2F"/>
          <w:p w:rsidR="00817E2F" w:rsidRDefault="00817E2F">
            <w:pPr>
              <w:rPr>
                <w:sz w:val="28"/>
                <w:szCs w:val="28"/>
              </w:rPr>
            </w:pPr>
          </w:p>
          <w:p w:rsidR="00817E2F" w:rsidRDefault="00A94BFF" w:rsidP="00817E2F">
            <w:pPr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 </w:t>
            </w:r>
            <w:r w:rsidR="00817E2F" w:rsidRPr="00A94BF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Grammaire : (3pts)</w:t>
            </w:r>
          </w:p>
          <w:p w:rsidR="00817E2F" w:rsidRDefault="00817E2F" w:rsidP="00817E2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343A6F" w:rsidP="00343A6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Je produis une phrase qui contient</w:t>
            </w:r>
          </w:p>
          <w:p w:rsidR="008D4858" w:rsidRDefault="00343A6F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a/ </w:t>
            </w:r>
            <w:proofErr w:type="gramStart"/>
            <w:r w:rsidRPr="00343A6F">
              <w:rPr>
                <w:rFonts w:asciiTheme="minorBidi" w:hAnsiTheme="minorBidi"/>
                <w:b/>
                <w:bCs/>
                <w:sz w:val="28"/>
                <w:szCs w:val="28"/>
              </w:rPr>
              <w:t>un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343A6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adjectif</w:t>
            </w:r>
            <w:proofErr w:type="gramEnd"/>
            <w:r w:rsidRPr="00343A6F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épithète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</w:p>
          <w:p w:rsidR="008D4858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43A6F" w:rsidRDefault="00343A6F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……………………………………………………………………………</w:t>
            </w:r>
          </w:p>
          <w:p w:rsidR="00343A6F" w:rsidRDefault="00343A6F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43A6F" w:rsidRDefault="00343A6F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……………………………………………………………………………</w:t>
            </w:r>
          </w:p>
          <w:p w:rsidR="008D4858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43A6F" w:rsidRDefault="00343A6F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b/un adjectif  attribut…………………………………………………</w:t>
            </w:r>
          </w:p>
          <w:p w:rsidR="008D4858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43A6F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…………………………………………………………………………</w:t>
            </w:r>
            <w:r w:rsidR="00343A6F">
              <w:rPr>
                <w:rFonts w:asciiTheme="minorBidi" w:hAnsiTheme="minorBidi"/>
                <w:b/>
                <w:bCs/>
                <w:sz w:val="28"/>
                <w:szCs w:val="28"/>
              </w:rPr>
              <w:t>.</w:t>
            </w:r>
          </w:p>
          <w:p w:rsidR="008D4858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343A6F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c/</w:t>
            </w:r>
            <w:proofErr w:type="gramStart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un adjectif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épithète et un adjectif attribut</w:t>
            </w:r>
          </w:p>
          <w:p w:rsidR="008D4858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………………………………………………………………………….</w:t>
            </w:r>
          </w:p>
          <w:p w:rsidR="008D4858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  <w:p w:rsidR="008D4858" w:rsidRPr="00343A6F" w:rsidRDefault="008D4858" w:rsidP="00343A6F">
            <w:pPr>
              <w:ind w:left="426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………………………………………………………………………….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343A6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5D0CA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-</w:t>
            </w:r>
            <w:r w:rsidR="00343A6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éponds par une phrase négative</w:t>
            </w:r>
            <w:r w:rsidR="00A94BFF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.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343A6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A94BF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343A6F">
              <w:rPr>
                <w:rFonts w:asciiTheme="minorBidi" w:hAnsiTheme="minorBidi" w:cstheme="minorBidi"/>
                <w:sz w:val="28"/>
                <w:szCs w:val="28"/>
              </w:rPr>
              <w:t>Sucez-vous encore vos doigts ?</w:t>
            </w:r>
          </w:p>
          <w:p w:rsid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…………………………………………………………………….</w:t>
            </w:r>
            <w:r w:rsidR="00A94BFF">
              <w:rPr>
                <w:rFonts w:asciiTheme="minorBidi" w:hAnsiTheme="minorBidi" w:cstheme="minorBidi"/>
                <w:sz w:val="28"/>
                <w:szCs w:val="28"/>
              </w:rPr>
              <w:t xml:space="preserve">                                  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343A6F" w:rsidP="005D0CA5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>-Aimes-tu toujours les voyages ?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………………………………………………………………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817E2F" w:rsidP="00343A6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5D0CA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343A6F">
              <w:rPr>
                <w:rFonts w:asciiTheme="minorBidi" w:hAnsiTheme="minorBidi" w:cstheme="minorBidi"/>
                <w:sz w:val="28"/>
                <w:szCs w:val="28"/>
              </w:rPr>
              <w:t>La récolte a –t- été bonne ?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……………………………………………………………………</w:t>
            </w:r>
          </w:p>
          <w:p w:rsid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D4858" w:rsidRDefault="008D4858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5D0CA5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</w:t>
            </w:r>
            <w:r w:rsidR="00817E2F" w:rsidRPr="005D0CA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onjugaison (3pts)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FE4529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5D0CA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1-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FE4529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Ecris les phrases en mettant les verbes au temps qui convient</w:t>
            </w:r>
          </w:p>
          <w:p w:rsidR="00817E2F" w:rsidRPr="00817E2F" w:rsidRDefault="00817E2F" w:rsidP="00AD4FA1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5D0CA5">
              <w:rPr>
                <w:rFonts w:asciiTheme="minorBidi" w:hAnsiTheme="minorBidi" w:cstheme="minorBidi"/>
                <w:sz w:val="28"/>
                <w:szCs w:val="28"/>
              </w:rPr>
              <w:t xml:space="preserve"> L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es </w:t>
            </w:r>
            <w:r w:rsidR="00AD4FA1">
              <w:rPr>
                <w:rFonts w:asciiTheme="minorBidi" w:hAnsiTheme="minorBidi" w:cstheme="minorBidi"/>
                <w:sz w:val="28"/>
                <w:szCs w:val="28"/>
              </w:rPr>
              <w:t>filles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AD4FA1">
              <w:rPr>
                <w:rFonts w:asciiTheme="minorBidi" w:hAnsiTheme="minorBidi" w:cstheme="minorBidi"/>
                <w:sz w:val="28"/>
                <w:szCs w:val="28"/>
              </w:rPr>
              <w:t>.........................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à </w:t>
            </w:r>
            <w:r w:rsidR="00A7559C">
              <w:rPr>
                <w:rFonts w:asciiTheme="minorBidi" w:hAnsiTheme="minorBidi" w:cstheme="minorBidi"/>
                <w:sz w:val="28"/>
                <w:szCs w:val="28"/>
              </w:rPr>
              <w:t>Tun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>is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AD4FA1">
              <w:rPr>
                <w:rFonts w:asciiTheme="minorBidi" w:hAnsiTheme="minorBidi" w:cstheme="minorBidi"/>
                <w:sz w:val="28"/>
                <w:szCs w:val="28"/>
              </w:rPr>
              <w:t>hier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       </w:t>
            </w:r>
            <w:proofErr w:type="gramStart"/>
            <w:r w:rsidR="00AD4FA1">
              <w:rPr>
                <w:rFonts w:asciiTheme="minorBidi" w:hAnsiTheme="minorBidi" w:cstheme="minorBidi"/>
                <w:sz w:val="28"/>
                <w:szCs w:val="28"/>
              </w:rPr>
              <w:t>( arriver</w:t>
            </w:r>
            <w:proofErr w:type="gramEnd"/>
            <w:r w:rsidR="00AD4FA1">
              <w:rPr>
                <w:rFonts w:asciiTheme="minorBidi" w:hAnsiTheme="minorBidi" w:cstheme="minorBidi"/>
                <w:sz w:val="28"/>
                <w:szCs w:val="28"/>
              </w:rPr>
              <w:t>)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FE4529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5D0CA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Ils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>……………..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>l</w:t>
            </w:r>
            <w:r w:rsidR="00A7559C">
              <w:rPr>
                <w:rFonts w:asciiTheme="minorBidi" w:hAnsiTheme="minorBidi" w:cstheme="minorBidi"/>
                <w:sz w:val="28"/>
                <w:szCs w:val="28"/>
              </w:rPr>
              <w:t>e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A7559C">
              <w:rPr>
                <w:rFonts w:asciiTheme="minorBidi" w:hAnsiTheme="minorBidi" w:cstheme="minorBidi"/>
                <w:sz w:val="28"/>
                <w:szCs w:val="28"/>
              </w:rPr>
              <w:t>musée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 de </w:t>
            </w:r>
            <w:r w:rsidR="00A7559C">
              <w:rPr>
                <w:rFonts w:asciiTheme="minorBidi" w:hAnsiTheme="minorBidi" w:cstheme="minorBidi"/>
                <w:sz w:val="28"/>
                <w:szCs w:val="28"/>
              </w:rPr>
              <w:t>Bardo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 xml:space="preserve"> dans une semaine</w:t>
            </w:r>
            <w:r w:rsidR="008B0A52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gramStart"/>
            <w:r w:rsidR="00FE4529">
              <w:rPr>
                <w:rFonts w:asciiTheme="minorBidi" w:hAnsiTheme="minorBidi" w:cstheme="minorBidi"/>
                <w:sz w:val="28"/>
                <w:szCs w:val="28"/>
              </w:rPr>
              <w:t>( visiter</w:t>
            </w:r>
            <w:proofErr w:type="gramEnd"/>
            <w:r w:rsidR="00FE4529">
              <w:rPr>
                <w:rFonts w:asciiTheme="minorBidi" w:hAnsiTheme="minorBidi" w:cstheme="minorBidi"/>
                <w:sz w:val="28"/>
                <w:szCs w:val="28"/>
              </w:rPr>
              <w:t>)</w:t>
            </w:r>
            <w:r w:rsidR="008B0A52">
              <w:rPr>
                <w:rFonts w:asciiTheme="minorBidi" w:hAnsiTheme="minorBidi" w:cstheme="minorBidi"/>
                <w:sz w:val="28"/>
                <w:szCs w:val="28"/>
              </w:rPr>
              <w:t xml:space="preserve">           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FE4529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5D0CA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>…………….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 ton ordinateur dans le travail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 xml:space="preserve"> me dit mon maître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 xml:space="preserve"> (utiliser)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   </w:t>
            </w:r>
            <w:r w:rsidR="00A94BFF">
              <w:rPr>
                <w:rFonts w:asciiTheme="minorBidi" w:hAnsiTheme="minorBidi" w:cstheme="minorBidi"/>
                <w:sz w:val="28"/>
                <w:szCs w:val="28"/>
              </w:rPr>
              <w:t>.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FE4529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5D0CA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>il ya une heure</w:t>
            </w:r>
            <w:r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,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>nous……………….</w:t>
            </w:r>
            <w:r w:rsidR="008B0A52" w:rsidRPr="00817E2F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FE4529">
              <w:rPr>
                <w:rFonts w:asciiTheme="minorBidi" w:hAnsiTheme="minorBidi" w:cstheme="minorBidi"/>
                <w:sz w:val="28"/>
                <w:szCs w:val="28"/>
              </w:rPr>
              <w:t>Dans la prairie (être)</w:t>
            </w:r>
          </w:p>
          <w:p w:rsid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AD4FA1">
            <w:pPr>
              <w:ind w:left="360"/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5D0CA5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2-</w:t>
            </w:r>
            <w:r w:rsidR="00AD4FA1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Réponds aux questions</w:t>
            </w:r>
          </w:p>
          <w:p w:rsidR="00817E2F" w:rsidRDefault="00817E2F" w:rsidP="00AD4FA1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5D0CA5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="00AD4FA1">
              <w:rPr>
                <w:rFonts w:asciiTheme="minorBidi" w:hAnsiTheme="minorBidi" w:cstheme="minorBidi"/>
                <w:sz w:val="28"/>
                <w:szCs w:val="28"/>
              </w:rPr>
              <w:t>L’année dernière, as- tu eu un prix ?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……………………………………………………………………………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AD4FA1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-</w:t>
            </w:r>
            <w:r w:rsidR="00AD4FA1">
              <w:rPr>
                <w:rFonts w:asciiTheme="minorBidi" w:hAnsiTheme="minorBidi" w:cstheme="minorBidi"/>
                <w:sz w:val="28"/>
                <w:szCs w:val="28"/>
              </w:rPr>
              <w:t>Serez-vous avec nous ce soir ?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  <w:r w:rsidRPr="00817E2F">
              <w:rPr>
                <w:rFonts w:asciiTheme="minorBidi" w:hAnsiTheme="minorBidi" w:cstheme="minorBidi"/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rFonts w:asciiTheme="minorBidi" w:hAnsiTheme="minorBidi" w:cstheme="minorBidi"/>
                <w:sz w:val="28"/>
                <w:szCs w:val="28"/>
              </w:rPr>
              <w:t>..</w:t>
            </w: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Pr="00817E2F" w:rsidRDefault="00817E2F" w:rsidP="00817E2F">
            <w:pPr>
              <w:ind w:left="360"/>
              <w:rPr>
                <w:rFonts w:asciiTheme="minorBidi" w:hAnsiTheme="minorBidi" w:cstheme="minorBidi"/>
                <w:sz w:val="28"/>
                <w:szCs w:val="28"/>
              </w:rPr>
            </w:pPr>
          </w:p>
          <w:p w:rsidR="00817E2F" w:rsidRDefault="00817E2F"/>
          <w:p w:rsidR="00817E2F" w:rsidRDefault="00817E2F"/>
        </w:tc>
        <w:tc>
          <w:tcPr>
            <w:tcW w:w="1296" w:type="dxa"/>
          </w:tcPr>
          <w:p w:rsidR="00817E2F" w:rsidRDefault="00817E2F"/>
          <w:p w:rsidR="00817E2F" w:rsidRPr="00817E2F" w:rsidRDefault="00817E2F" w:rsidP="00817E2F"/>
          <w:p w:rsidR="00817E2F" w:rsidRPr="00817E2F" w:rsidRDefault="00817E2F" w:rsidP="00817E2F"/>
          <w:p w:rsidR="00817E2F" w:rsidRPr="00817E2F" w:rsidRDefault="00817E2F" w:rsidP="00817E2F"/>
          <w:p w:rsidR="00817E2F" w:rsidRPr="00817E2F" w:rsidRDefault="00817E2F" w:rsidP="00817E2F"/>
          <w:p w:rsidR="00817E2F" w:rsidRPr="00817E2F" w:rsidRDefault="00817E2F" w:rsidP="00817E2F"/>
          <w:p w:rsidR="00817E2F" w:rsidRPr="00817E2F" w:rsidRDefault="00817E2F" w:rsidP="00B42D21">
            <w:pPr>
              <w:jc w:val="center"/>
            </w:pPr>
          </w:p>
          <w:p w:rsidR="00817E2F" w:rsidRDefault="00817E2F" w:rsidP="00B42D21">
            <w:pPr>
              <w:jc w:val="center"/>
            </w:pPr>
          </w:p>
          <w:p w:rsidR="00817E2F" w:rsidRDefault="00817E2F" w:rsidP="00B42D21">
            <w:pPr>
              <w:jc w:val="center"/>
            </w:pPr>
          </w:p>
          <w:p w:rsidR="00A94BFF" w:rsidRDefault="00817E2F" w:rsidP="00B42D21">
            <w:pPr>
              <w:jc w:val="center"/>
            </w:pPr>
            <w:r w:rsidRPr="00817E2F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94BFF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B42D21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  <w:r w:rsidRPr="00A94BFF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94BFF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2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B42D21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94BFF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817E2F"/>
          <w:p w:rsidR="00A94BFF" w:rsidRDefault="00A94BFF" w:rsidP="00817E2F"/>
          <w:p w:rsidR="00A94BFF" w:rsidRDefault="00A94BFF" w:rsidP="00817E2F"/>
          <w:p w:rsidR="00A94BFF" w:rsidRDefault="00A94BFF" w:rsidP="00817E2F"/>
          <w:p w:rsidR="00A94BFF" w:rsidRDefault="00A94BFF" w:rsidP="00817E2F"/>
          <w:p w:rsidR="00FD4374" w:rsidRDefault="00FD4374" w:rsidP="00817E2F"/>
          <w:p w:rsidR="00AD4FA1" w:rsidRDefault="00AD4FA1" w:rsidP="00817E2F"/>
          <w:p w:rsidR="00AD4FA1" w:rsidRDefault="00AD4FA1" w:rsidP="00817E2F"/>
          <w:p w:rsidR="00AD4FA1" w:rsidRDefault="00AD4FA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  <w:r w:rsidRPr="00A94BFF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94BFF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</w:p>
          <w:p w:rsidR="00A94BFF" w:rsidRDefault="00A94BFF" w:rsidP="00B42D21">
            <w:pPr>
              <w:jc w:val="center"/>
            </w:pPr>
            <w:r w:rsidRPr="00A94BFF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1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94BFF" w:rsidP="00B42D21">
            <w:pPr>
              <w:jc w:val="center"/>
            </w:pPr>
            <w:r>
              <w:t>C3</w:t>
            </w:r>
          </w:p>
          <w:p w:rsidR="00A94BFF" w:rsidRDefault="00AD4FA1" w:rsidP="00B42D21">
            <w:pPr>
              <w:jc w:val="center"/>
            </w:pPr>
            <w:r w:rsidRPr="00AD4FA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AD4FA1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A94BFF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1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4BFF" w:rsidRDefault="00B42D21" w:rsidP="00B42D21">
            <w:pPr>
              <w:jc w:val="center"/>
            </w:pPr>
            <w:r>
              <w:t>C3</w:t>
            </w:r>
          </w:p>
          <w:p w:rsidR="00A94BFF" w:rsidRDefault="00A94BFF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Pr="00B42D21" w:rsidRDefault="00B42D21" w:rsidP="00B42D21">
            <w:pPr>
              <w:jc w:val="center"/>
            </w:pPr>
          </w:p>
          <w:p w:rsidR="00B42D21" w:rsidRP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1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21" w:rsidRPr="00B42D21" w:rsidRDefault="00B42D21" w:rsidP="00B42D21">
            <w:pPr>
              <w:jc w:val="center"/>
            </w:pPr>
            <w:r>
              <w:t>C3</w:t>
            </w:r>
          </w:p>
          <w:p w:rsidR="00B42D21" w:rsidRDefault="00B42D21" w:rsidP="00B42D21">
            <w:pPr>
              <w:jc w:val="center"/>
            </w:pPr>
          </w:p>
          <w:p w:rsidR="00B42D21" w:rsidRDefault="00B42D21" w:rsidP="00B42D21">
            <w:pPr>
              <w:jc w:val="center"/>
            </w:pPr>
            <w:r w:rsidRPr="00B42D21">
              <w:rPr>
                <w:noProof/>
                <w:lang w:eastAsia="fr-FR"/>
              </w:rPr>
              <w:drawing>
                <wp:inline distT="0" distB="0" distL="0" distR="0">
                  <wp:extent cx="314325" cy="266700"/>
                  <wp:effectExtent l="19050" t="0" r="9525" b="0"/>
                  <wp:docPr id="2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2D21" w:rsidRDefault="00B42D21" w:rsidP="00B42D21">
            <w:pPr>
              <w:jc w:val="center"/>
            </w:pPr>
          </w:p>
          <w:p w:rsidR="00A94BFF" w:rsidRPr="00B42D21" w:rsidRDefault="00B42D21" w:rsidP="00B42D21">
            <w:pPr>
              <w:jc w:val="center"/>
            </w:pPr>
            <w:r>
              <w:t>C3</w:t>
            </w:r>
          </w:p>
        </w:tc>
      </w:tr>
    </w:tbl>
    <w:p w:rsidR="00E27A24" w:rsidRDefault="00E27A24"/>
    <w:p w:rsidR="005D0CA5" w:rsidRDefault="005D0CA5"/>
    <w:p w:rsidR="005D0CA5" w:rsidRDefault="005D0CA5" w:rsidP="005D0CA5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5D0CA5">
        <w:rPr>
          <w:rFonts w:asciiTheme="minorBidi" w:hAnsiTheme="minorBidi" w:cstheme="minorBidi"/>
          <w:b/>
          <w:bCs/>
          <w:sz w:val="28"/>
          <w:szCs w:val="28"/>
        </w:rPr>
        <w:t>Tableau d’attribution des notes</w:t>
      </w:r>
    </w:p>
    <w:p w:rsidR="005D0CA5" w:rsidRDefault="005D0CA5" w:rsidP="005D0CA5">
      <w:pPr>
        <w:jc w:val="center"/>
        <w:rPr>
          <w:rFonts w:asciiTheme="minorBidi" w:hAnsiTheme="minorBidi" w:cstheme="minorBidi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3086"/>
        <w:gridCol w:w="3033"/>
        <w:gridCol w:w="3169"/>
      </w:tblGrid>
      <w:tr w:rsidR="005D0CA5" w:rsidTr="000F54CA">
        <w:trPr>
          <w:jc w:val="center"/>
        </w:trPr>
        <w:tc>
          <w:tcPr>
            <w:tcW w:w="3086" w:type="dxa"/>
            <w:vMerge w:val="restart"/>
            <w:vAlign w:val="center"/>
          </w:tcPr>
          <w:p w:rsidR="005D0CA5" w:rsidRPr="00656CEC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Niveaux de 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î</w:t>
            </w: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trise</w:t>
            </w:r>
          </w:p>
        </w:tc>
        <w:tc>
          <w:tcPr>
            <w:tcW w:w="3033" w:type="dxa"/>
            <w:vAlign w:val="center"/>
          </w:tcPr>
          <w:p w:rsidR="005D0CA5" w:rsidRPr="00656CEC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Critère minimal</w:t>
            </w:r>
          </w:p>
        </w:tc>
        <w:tc>
          <w:tcPr>
            <w:tcW w:w="3169" w:type="dxa"/>
            <w:vAlign w:val="center"/>
          </w:tcPr>
          <w:p w:rsidR="005D0CA5" w:rsidRPr="00656CEC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Critère de perfectionnement</w:t>
            </w:r>
          </w:p>
        </w:tc>
      </w:tr>
      <w:tr w:rsidR="005D0CA5" w:rsidTr="000F54CA">
        <w:trPr>
          <w:jc w:val="center"/>
        </w:trPr>
        <w:tc>
          <w:tcPr>
            <w:tcW w:w="3086" w:type="dxa"/>
            <w:vMerge/>
          </w:tcPr>
          <w:p w:rsidR="005D0CA5" w:rsidRDefault="005D0CA5" w:rsidP="000F54CA">
            <w:pPr>
              <w:rPr>
                <w:rFonts w:ascii="Bernard MT Condensed" w:hAnsi="Bernard MT Condensed"/>
                <w:b/>
                <w:bCs/>
                <w:color w:val="7030A0"/>
                <w:sz w:val="32"/>
                <w:szCs w:val="32"/>
                <w:u w:val="single"/>
              </w:rPr>
            </w:pPr>
          </w:p>
        </w:tc>
        <w:tc>
          <w:tcPr>
            <w:tcW w:w="3033" w:type="dxa"/>
          </w:tcPr>
          <w:p w:rsidR="005D0CA5" w:rsidRPr="005D0CA5" w:rsidRDefault="005D0CA5" w:rsidP="005D0CA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D0CA5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3</w:t>
            </w:r>
          </w:p>
        </w:tc>
        <w:tc>
          <w:tcPr>
            <w:tcW w:w="3169" w:type="dxa"/>
          </w:tcPr>
          <w:p w:rsidR="005D0CA5" w:rsidRPr="005D0CA5" w:rsidRDefault="005D0CA5" w:rsidP="005D0CA5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5D0CA5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C7</w:t>
            </w:r>
          </w:p>
        </w:tc>
      </w:tr>
      <w:tr w:rsidR="005D0CA5" w:rsidTr="000F54CA">
        <w:trPr>
          <w:jc w:val="center"/>
        </w:trPr>
        <w:tc>
          <w:tcPr>
            <w:tcW w:w="3086" w:type="dxa"/>
          </w:tcPr>
          <w:p w:rsidR="005D0CA5" w:rsidRPr="00656CEC" w:rsidRDefault="005D0CA5" w:rsidP="000F54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- Aucune 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î</w:t>
            </w: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trise</w:t>
            </w:r>
          </w:p>
        </w:tc>
        <w:tc>
          <w:tcPr>
            <w:tcW w:w="3033" w:type="dxa"/>
            <w:vAlign w:val="center"/>
          </w:tcPr>
          <w:p w:rsidR="005D0CA5" w:rsidRPr="006E1819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6E1819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169" w:type="dxa"/>
            <w:vMerge w:val="restart"/>
            <w:vAlign w:val="center"/>
          </w:tcPr>
          <w:p w:rsidR="005D0CA5" w:rsidRDefault="005D0CA5" w:rsidP="000F54CA">
            <w:pPr>
              <w:jc w:val="center"/>
              <w:rPr>
                <w:rFonts w:ascii="Bernard MT Condensed" w:hAnsi="Bernard MT Condensed"/>
                <w:b/>
                <w:bCs/>
                <w:color w:val="7030A0"/>
                <w:sz w:val="32"/>
                <w:szCs w:val="32"/>
                <w:u w:val="single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</w:rPr>
              <w:t>0 à 1,</w:t>
            </w:r>
            <w:r w:rsidRPr="00B03442"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</w:tr>
      <w:tr w:rsidR="005D0CA5" w:rsidTr="000F54CA">
        <w:trPr>
          <w:jc w:val="center"/>
        </w:trPr>
        <w:tc>
          <w:tcPr>
            <w:tcW w:w="3086" w:type="dxa"/>
          </w:tcPr>
          <w:p w:rsidR="005D0CA5" w:rsidRPr="00656CEC" w:rsidRDefault="005D0CA5" w:rsidP="000F54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+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î</w:t>
            </w: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trise minimale insuffisante</w:t>
            </w:r>
          </w:p>
        </w:tc>
        <w:tc>
          <w:tcPr>
            <w:tcW w:w="3033" w:type="dxa"/>
            <w:vAlign w:val="center"/>
          </w:tcPr>
          <w:p w:rsidR="005D0CA5" w:rsidRPr="006E1819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6E1819">
              <w:rPr>
                <w:rFonts w:asciiTheme="majorHAnsi" w:hAnsiTheme="majorHAnsi"/>
                <w:b/>
                <w:bCs/>
                <w:sz w:val="32"/>
                <w:szCs w:val="32"/>
              </w:rPr>
              <w:t>0 ,5 à 2,5</w:t>
            </w:r>
          </w:p>
        </w:tc>
        <w:tc>
          <w:tcPr>
            <w:tcW w:w="3169" w:type="dxa"/>
            <w:vMerge/>
            <w:vAlign w:val="center"/>
          </w:tcPr>
          <w:p w:rsidR="005D0CA5" w:rsidRDefault="005D0CA5" w:rsidP="000F54CA">
            <w:pPr>
              <w:jc w:val="center"/>
              <w:rPr>
                <w:rFonts w:ascii="Bernard MT Condensed" w:hAnsi="Bernard MT Condensed"/>
                <w:b/>
                <w:bCs/>
                <w:color w:val="7030A0"/>
                <w:sz w:val="32"/>
                <w:szCs w:val="32"/>
                <w:u w:val="single"/>
              </w:rPr>
            </w:pPr>
          </w:p>
        </w:tc>
      </w:tr>
      <w:tr w:rsidR="005D0CA5" w:rsidTr="000F54CA">
        <w:trPr>
          <w:jc w:val="center"/>
        </w:trPr>
        <w:tc>
          <w:tcPr>
            <w:tcW w:w="3086" w:type="dxa"/>
          </w:tcPr>
          <w:p w:rsidR="005D0CA5" w:rsidRPr="00656CEC" w:rsidRDefault="005D0CA5" w:rsidP="000F54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++Ma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î</w:t>
            </w:r>
            <w:r w:rsidRPr="00656CEC">
              <w:rPr>
                <w:rFonts w:asciiTheme="majorHAnsi" w:hAnsiTheme="majorHAnsi"/>
                <w:b/>
                <w:bCs/>
                <w:sz w:val="24"/>
                <w:szCs w:val="24"/>
              </w:rPr>
              <w:t>trise minimale</w:t>
            </w:r>
          </w:p>
        </w:tc>
        <w:tc>
          <w:tcPr>
            <w:tcW w:w="3033" w:type="dxa"/>
            <w:vAlign w:val="center"/>
          </w:tcPr>
          <w:p w:rsidR="005D0CA5" w:rsidRPr="006E1819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6E1819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169" w:type="dxa"/>
            <w:vMerge/>
            <w:vAlign w:val="center"/>
          </w:tcPr>
          <w:p w:rsidR="005D0CA5" w:rsidRDefault="005D0CA5" w:rsidP="000F54CA">
            <w:pPr>
              <w:jc w:val="center"/>
              <w:rPr>
                <w:rFonts w:ascii="Bernard MT Condensed" w:hAnsi="Bernard MT Condensed"/>
                <w:b/>
                <w:bCs/>
                <w:color w:val="7030A0"/>
                <w:sz w:val="32"/>
                <w:szCs w:val="32"/>
                <w:u w:val="single"/>
              </w:rPr>
            </w:pPr>
          </w:p>
        </w:tc>
      </w:tr>
      <w:tr w:rsidR="005D0CA5" w:rsidTr="000F54CA">
        <w:trPr>
          <w:jc w:val="center"/>
        </w:trPr>
        <w:tc>
          <w:tcPr>
            <w:tcW w:w="3086" w:type="dxa"/>
          </w:tcPr>
          <w:p w:rsidR="005D0CA5" w:rsidRPr="00656CEC" w:rsidRDefault="005D0CA5" w:rsidP="000F54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+++Maîtrise maximale</w:t>
            </w:r>
          </w:p>
        </w:tc>
        <w:tc>
          <w:tcPr>
            <w:tcW w:w="3033" w:type="dxa"/>
            <w:vAlign w:val="center"/>
          </w:tcPr>
          <w:p w:rsidR="005D0CA5" w:rsidRPr="006E1819" w:rsidRDefault="005D0CA5" w:rsidP="000F54CA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  <w:r w:rsidRPr="006E1819">
              <w:rPr>
                <w:rFonts w:asciiTheme="majorHAnsi" w:hAnsiTheme="majorHAnsi"/>
                <w:b/>
                <w:bCs/>
                <w:sz w:val="32"/>
                <w:szCs w:val="32"/>
              </w:rPr>
              <w:t>,5</w:t>
            </w: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 </w:t>
            </w:r>
            <w:r w:rsidRPr="006E1819">
              <w:rPr>
                <w:rFonts w:asciiTheme="majorHAnsi" w:hAnsiTheme="majorHAnsi"/>
                <w:b/>
                <w:bCs/>
                <w:sz w:val="32"/>
                <w:szCs w:val="32"/>
              </w:rPr>
              <w:t xml:space="preserve">à </w:t>
            </w: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4</w:t>
            </w:r>
            <w:r w:rsidRPr="006E1819">
              <w:rPr>
                <w:rFonts w:asciiTheme="majorHAnsi" w:hAnsiTheme="majorHAnsi"/>
                <w:b/>
                <w:bCs/>
                <w:sz w:val="32"/>
                <w:szCs w:val="32"/>
              </w:rPr>
              <w:t>,5</w:t>
            </w:r>
          </w:p>
        </w:tc>
        <w:tc>
          <w:tcPr>
            <w:tcW w:w="3169" w:type="dxa"/>
            <w:vAlign w:val="center"/>
          </w:tcPr>
          <w:p w:rsidR="005D0CA5" w:rsidRPr="00B03442" w:rsidRDefault="005D0CA5" w:rsidP="000F54CA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5D0CA5" w:rsidTr="000F54CA">
        <w:trPr>
          <w:jc w:val="center"/>
        </w:trPr>
        <w:tc>
          <w:tcPr>
            <w:tcW w:w="9288" w:type="dxa"/>
            <w:gridSpan w:val="3"/>
          </w:tcPr>
          <w:p w:rsidR="005D0CA5" w:rsidRPr="005D0CA5" w:rsidRDefault="005D0CA5" w:rsidP="000F54C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ernard MT Condensed" w:hAnsi="Bernard MT Condensed"/>
                <w:b/>
                <w:bCs/>
                <w:color w:val="7030A0"/>
                <w:sz w:val="32"/>
                <w:szCs w:val="32"/>
              </w:rPr>
              <w:lastRenderedPageBreak/>
              <w:t xml:space="preserve">            </w:t>
            </w:r>
            <w:r w:rsidRPr="005D0CA5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Note :                                </w:t>
            </w:r>
            <w: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                  </w:t>
            </w:r>
            <w:r w:rsidRPr="005D0CA5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   …..  / 6</w:t>
            </w:r>
          </w:p>
        </w:tc>
      </w:tr>
    </w:tbl>
    <w:p w:rsidR="005D0CA5" w:rsidRPr="005D0CA5" w:rsidRDefault="005D0CA5" w:rsidP="005D0CA5">
      <w:pPr>
        <w:jc w:val="center"/>
        <w:rPr>
          <w:rFonts w:asciiTheme="minorBidi" w:hAnsiTheme="minorBidi" w:cstheme="minorBidi"/>
          <w:sz w:val="28"/>
          <w:szCs w:val="28"/>
        </w:rPr>
      </w:pPr>
    </w:p>
    <w:sectPr w:rsidR="005D0CA5" w:rsidRPr="005D0CA5" w:rsidSect="00DE47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B7F21"/>
    <w:multiLevelType w:val="hybridMultilevel"/>
    <w:tmpl w:val="3974892C"/>
    <w:lvl w:ilvl="0" w:tplc="1D26C45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E27A24"/>
    <w:rsid w:val="00087E67"/>
    <w:rsid w:val="001E5CFC"/>
    <w:rsid w:val="00293100"/>
    <w:rsid w:val="00343A6F"/>
    <w:rsid w:val="00381143"/>
    <w:rsid w:val="005D0CA5"/>
    <w:rsid w:val="00817E2F"/>
    <w:rsid w:val="00833C6A"/>
    <w:rsid w:val="008B0A52"/>
    <w:rsid w:val="008D4858"/>
    <w:rsid w:val="00972E1D"/>
    <w:rsid w:val="00A7559C"/>
    <w:rsid w:val="00A94BFF"/>
    <w:rsid w:val="00AD4FA1"/>
    <w:rsid w:val="00B42D21"/>
    <w:rsid w:val="00BD39AF"/>
    <w:rsid w:val="00C51C34"/>
    <w:rsid w:val="00DE4788"/>
    <w:rsid w:val="00E27A24"/>
    <w:rsid w:val="00FD4374"/>
    <w:rsid w:val="00FE4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2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7E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7E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E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E2F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0AE1-EE65-42A4-87E6-576600B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B</dc:creator>
  <cp:lastModifiedBy>jamel</cp:lastModifiedBy>
  <cp:revision>2</cp:revision>
  <cp:lastPrinted>2016-02-07T16:09:00Z</cp:lastPrinted>
  <dcterms:created xsi:type="dcterms:W3CDTF">2016-02-07T18:04:00Z</dcterms:created>
  <dcterms:modified xsi:type="dcterms:W3CDTF">2016-02-07T18:04:00Z</dcterms:modified>
</cp:coreProperties>
</file>